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83FE" w14:textId="60A12D11" w:rsidR="00911FEC" w:rsidRDefault="00AF4B05" w:rsidP="002413C8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AF4B0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05DADF7" wp14:editId="04E7BFCA">
            <wp:extent cx="838200" cy="822743"/>
            <wp:effectExtent l="19050" t="0" r="0" b="0"/>
            <wp:docPr id="2" name="Рисунок 1" descr="mini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DFF">
        <w:rPr>
          <w:b/>
          <w:bCs/>
          <w:color w:val="000000"/>
          <w:sz w:val="28"/>
          <w:szCs w:val="28"/>
        </w:rPr>
        <w:t xml:space="preserve"> </w:t>
      </w:r>
    </w:p>
    <w:p w14:paraId="53E39AE3" w14:textId="77777777" w:rsidR="00911FEC" w:rsidRPr="00D40BFD" w:rsidRDefault="00911FEC" w:rsidP="002D58C1">
      <w:pPr>
        <w:shd w:val="clear" w:color="auto" w:fill="FFFFFF"/>
        <w:spacing w:after="150"/>
        <w:jc w:val="center"/>
        <w:rPr>
          <w:rFonts w:ascii="PT Astra Serif" w:hAnsi="PT Astra Serif"/>
          <w:color w:val="000000"/>
          <w:sz w:val="28"/>
          <w:szCs w:val="28"/>
        </w:rPr>
      </w:pPr>
      <w:r w:rsidRPr="00D40BFD">
        <w:rPr>
          <w:rFonts w:ascii="PT Astra Serif" w:hAnsi="PT Astra Serif"/>
          <w:b/>
          <w:bCs/>
          <w:color w:val="000000"/>
          <w:sz w:val="28"/>
          <w:szCs w:val="28"/>
        </w:rPr>
        <w:t>РЕШЕНИЕ</w:t>
      </w:r>
    </w:p>
    <w:p w14:paraId="5DB9DAB8" w14:textId="77777777" w:rsidR="00911FEC" w:rsidRPr="00D40BFD" w:rsidRDefault="00911FEC" w:rsidP="00911FEC">
      <w:pPr>
        <w:shd w:val="clear" w:color="auto" w:fill="FFFFFF"/>
        <w:spacing w:after="150"/>
        <w:jc w:val="center"/>
        <w:rPr>
          <w:rFonts w:ascii="PT Astra Serif" w:hAnsi="PT Astra Serif"/>
          <w:color w:val="000000"/>
          <w:sz w:val="26"/>
          <w:szCs w:val="26"/>
        </w:rPr>
      </w:pPr>
      <w:r w:rsidRPr="00D40BFD">
        <w:rPr>
          <w:rFonts w:ascii="PT Astra Serif" w:hAnsi="PT Astra Serif"/>
          <w:b/>
          <w:bCs/>
          <w:color w:val="000000"/>
          <w:sz w:val="26"/>
          <w:szCs w:val="26"/>
        </w:rPr>
        <w:t>Совета депутатов муниципального образования «</w:t>
      </w:r>
      <w:r w:rsidR="009F5CA9" w:rsidRPr="00D40BFD">
        <w:rPr>
          <w:rFonts w:ascii="PT Astra Serif" w:hAnsi="PT Astra Serif"/>
          <w:b/>
          <w:bCs/>
          <w:color w:val="000000"/>
          <w:sz w:val="26"/>
          <w:szCs w:val="26"/>
        </w:rPr>
        <w:t>Муниципальный округ Красногорский район Удмуртской Республики</w:t>
      </w:r>
      <w:r w:rsidRPr="00D40BFD">
        <w:rPr>
          <w:rFonts w:ascii="PT Astra Serif" w:hAnsi="PT Astra Serif"/>
          <w:b/>
          <w:bCs/>
          <w:color w:val="000000"/>
          <w:sz w:val="26"/>
          <w:szCs w:val="26"/>
        </w:rPr>
        <w:t>»</w:t>
      </w:r>
    </w:p>
    <w:p w14:paraId="3E08A008" w14:textId="77777777" w:rsidR="00DF031A" w:rsidRPr="00D40BFD" w:rsidRDefault="00DF031A" w:rsidP="00FF04ED">
      <w:pPr>
        <w:ind w:right="4315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6BF02EEA" w14:textId="77777777" w:rsidR="00DC3214" w:rsidRPr="00D40BFD" w:rsidRDefault="00036CD0" w:rsidP="00FF04ED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D40BFD">
        <w:rPr>
          <w:rFonts w:ascii="PT Astra Serif" w:hAnsi="PT Astra Serif"/>
          <w:b/>
          <w:sz w:val="26"/>
          <w:szCs w:val="26"/>
        </w:rPr>
        <w:t>О внесении изменений в решение Совета депутатов муниципального образования «Муниципальный округ Красногорский район Удмуртской Республики» от 16 ноября 2021 года № 46 «</w:t>
      </w:r>
      <w:r w:rsidR="00374FE7" w:rsidRPr="00D40BFD">
        <w:rPr>
          <w:rFonts w:ascii="PT Astra Serif" w:hAnsi="PT Astra Serif"/>
          <w:b/>
          <w:sz w:val="26"/>
          <w:szCs w:val="26"/>
        </w:rPr>
        <w:t>О земельном налоге на территории муниципального образования «</w:t>
      </w:r>
      <w:r w:rsidR="009F5CA9" w:rsidRPr="00D40BFD">
        <w:rPr>
          <w:rFonts w:ascii="PT Astra Serif" w:hAnsi="PT Astra Serif"/>
          <w:b/>
          <w:sz w:val="26"/>
          <w:szCs w:val="26"/>
        </w:rPr>
        <w:t>Муниципальный округ Красногорский район Удмуртской Республики</w:t>
      </w:r>
      <w:r w:rsidR="00374FE7" w:rsidRPr="00D40BFD">
        <w:rPr>
          <w:rFonts w:ascii="PT Astra Serif" w:hAnsi="PT Astra Serif"/>
          <w:b/>
          <w:sz w:val="26"/>
          <w:szCs w:val="26"/>
        </w:rPr>
        <w:t>»</w:t>
      </w:r>
    </w:p>
    <w:p w14:paraId="42178621" w14:textId="77777777" w:rsidR="00D40BFD" w:rsidRDefault="00DF7876" w:rsidP="00DF7876">
      <w:pPr>
        <w:pStyle w:val="ConsTitle"/>
        <w:widowControl/>
        <w:ind w:right="0" w:firstLine="540"/>
        <w:jc w:val="center"/>
        <w:rPr>
          <w:rFonts w:ascii="PT Astra Serif" w:hAnsi="PT Astra Serif" w:cs="Times New Roman"/>
          <w:sz w:val="26"/>
          <w:szCs w:val="26"/>
        </w:rPr>
      </w:pPr>
      <w:r w:rsidRPr="00D40BFD">
        <w:rPr>
          <w:rFonts w:ascii="PT Astra Serif" w:hAnsi="PT Astra Serif" w:cs="Times New Roman"/>
          <w:sz w:val="26"/>
          <w:szCs w:val="26"/>
        </w:rPr>
        <w:t>(в ред.</w:t>
      </w:r>
      <w:r w:rsidRPr="00D40BFD">
        <w:rPr>
          <w:rFonts w:ascii="PT Astra Serif" w:hAnsi="PT Astra Serif"/>
          <w:sz w:val="26"/>
          <w:szCs w:val="26"/>
        </w:rPr>
        <w:t xml:space="preserve"> </w:t>
      </w:r>
      <w:r w:rsidRPr="00D40BFD">
        <w:rPr>
          <w:rFonts w:ascii="PT Astra Serif" w:hAnsi="PT Astra Serif" w:cs="Times New Roman"/>
          <w:sz w:val="26"/>
          <w:szCs w:val="26"/>
        </w:rPr>
        <w:t>решений Совета депутатов муниципального образования «Муниципальный округ Красногорский ра</w:t>
      </w:r>
      <w:r w:rsidR="009D38C9" w:rsidRPr="00D40BFD">
        <w:rPr>
          <w:rFonts w:ascii="PT Astra Serif" w:hAnsi="PT Astra Serif" w:cs="Times New Roman"/>
          <w:sz w:val="26"/>
          <w:szCs w:val="26"/>
        </w:rPr>
        <w:t>йон Удмуртской Республики»</w:t>
      </w:r>
    </w:p>
    <w:p w14:paraId="7844C94E" w14:textId="0F9E2C56" w:rsidR="00DF7876" w:rsidRPr="00D40BFD" w:rsidRDefault="009D38C9" w:rsidP="00DF7876">
      <w:pPr>
        <w:pStyle w:val="ConsTitle"/>
        <w:widowControl/>
        <w:ind w:right="0" w:firstLine="540"/>
        <w:jc w:val="center"/>
        <w:rPr>
          <w:rFonts w:ascii="PT Astra Serif" w:hAnsi="PT Astra Serif" w:cs="Times New Roman"/>
          <w:sz w:val="26"/>
          <w:szCs w:val="26"/>
        </w:rPr>
      </w:pPr>
      <w:r w:rsidRPr="00D40BFD">
        <w:rPr>
          <w:rFonts w:ascii="PT Astra Serif" w:hAnsi="PT Astra Serif" w:cs="Times New Roman"/>
          <w:sz w:val="26"/>
          <w:szCs w:val="26"/>
        </w:rPr>
        <w:t>от 21.11.2024 № 306</w:t>
      </w:r>
      <w:r w:rsidR="00DF7876" w:rsidRPr="00D40BFD">
        <w:rPr>
          <w:rFonts w:ascii="PT Astra Serif" w:hAnsi="PT Astra Serif" w:cs="Times New Roman"/>
          <w:sz w:val="26"/>
          <w:szCs w:val="26"/>
        </w:rPr>
        <w:t xml:space="preserve">; </w:t>
      </w:r>
      <w:r w:rsidRPr="00D40BFD">
        <w:rPr>
          <w:rFonts w:ascii="PT Astra Serif" w:hAnsi="PT Astra Serif" w:cs="Times New Roman"/>
          <w:sz w:val="26"/>
          <w:szCs w:val="26"/>
        </w:rPr>
        <w:t>№ 307</w:t>
      </w:r>
      <w:r w:rsidR="00DF7876" w:rsidRPr="00D40BFD">
        <w:rPr>
          <w:rFonts w:ascii="PT Astra Serif" w:hAnsi="PT Astra Serif" w:cs="Times New Roman"/>
          <w:sz w:val="26"/>
          <w:szCs w:val="26"/>
        </w:rPr>
        <w:t>)</w:t>
      </w:r>
    </w:p>
    <w:p w14:paraId="01EBB0BF" w14:textId="77777777" w:rsidR="00DF7876" w:rsidRPr="00D40BFD" w:rsidRDefault="00DF7876" w:rsidP="00FF04ED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14:paraId="49E84928" w14:textId="77777777" w:rsidR="00DF7876" w:rsidRPr="00D40BFD" w:rsidRDefault="00DF7876" w:rsidP="00FF04ED">
      <w:pPr>
        <w:pStyle w:val="a4"/>
        <w:spacing w:before="0" w:beforeAutospacing="0" w:after="0" w:afterAutospacing="0"/>
        <w:jc w:val="center"/>
        <w:rPr>
          <w:rFonts w:ascii="PT Astra Serif" w:hAnsi="PT Astra Serif"/>
          <w:sz w:val="26"/>
          <w:szCs w:val="26"/>
        </w:rPr>
      </w:pPr>
    </w:p>
    <w:p w14:paraId="6F4B5F18" w14:textId="77777777" w:rsidR="005E629E" w:rsidRPr="00D40BFD" w:rsidRDefault="005E629E" w:rsidP="00FF04ED">
      <w:pPr>
        <w:jc w:val="both"/>
        <w:rPr>
          <w:rFonts w:ascii="PT Astra Serif" w:hAnsi="PT Astra Serif"/>
          <w:sz w:val="26"/>
          <w:szCs w:val="26"/>
        </w:rPr>
      </w:pPr>
    </w:p>
    <w:p w14:paraId="398C0B36" w14:textId="77777777" w:rsidR="00DC3214" w:rsidRPr="00D40BFD" w:rsidRDefault="00DC3214" w:rsidP="00FF04E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Принято Советом депутатов</w:t>
      </w:r>
    </w:p>
    <w:p w14:paraId="4C96FB3F" w14:textId="77777777" w:rsidR="009F5CA9" w:rsidRPr="00D40BFD" w:rsidRDefault="009B4FE9" w:rsidP="00FF04E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муниципального образования </w:t>
      </w:r>
    </w:p>
    <w:p w14:paraId="1FC449FF" w14:textId="1B81843F" w:rsidR="009F5CA9" w:rsidRPr="00D40BFD" w:rsidRDefault="00AC2931" w:rsidP="00FF04E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«</w:t>
      </w:r>
      <w:r w:rsidR="009F5CA9" w:rsidRPr="00D40BFD">
        <w:rPr>
          <w:rFonts w:ascii="PT Astra Serif" w:hAnsi="PT Astra Serif"/>
          <w:sz w:val="26"/>
          <w:szCs w:val="26"/>
        </w:rPr>
        <w:t xml:space="preserve">Муниципальный округ Красногорский район </w:t>
      </w:r>
    </w:p>
    <w:p w14:paraId="48577315" w14:textId="4CDE947F" w:rsidR="00733DEE" w:rsidRPr="00D40BFD" w:rsidRDefault="009F5CA9" w:rsidP="00733DEE">
      <w:pPr>
        <w:tabs>
          <w:tab w:val="left" w:pos="1960"/>
        </w:tabs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Удмуртской Республики</w:t>
      </w:r>
      <w:r w:rsidR="00AC2931" w:rsidRPr="00D40BFD">
        <w:rPr>
          <w:rFonts w:ascii="PT Astra Serif" w:hAnsi="PT Astra Serif"/>
          <w:sz w:val="26"/>
          <w:szCs w:val="26"/>
        </w:rPr>
        <w:t>»</w:t>
      </w:r>
      <w:r w:rsidR="00AC2931" w:rsidRPr="00D40BFD">
        <w:rPr>
          <w:rFonts w:ascii="PT Astra Serif" w:hAnsi="PT Astra Serif"/>
          <w:sz w:val="26"/>
          <w:szCs w:val="26"/>
        </w:rPr>
        <w:tab/>
      </w:r>
      <w:r w:rsidR="00AC2931" w:rsidRPr="00D40BFD">
        <w:rPr>
          <w:rFonts w:ascii="PT Astra Serif" w:hAnsi="PT Astra Serif"/>
          <w:sz w:val="26"/>
          <w:szCs w:val="26"/>
        </w:rPr>
        <w:tab/>
      </w:r>
      <w:r w:rsidR="00AC2931" w:rsidRPr="00D40BFD">
        <w:rPr>
          <w:rFonts w:ascii="PT Astra Serif" w:hAnsi="PT Astra Serif"/>
          <w:sz w:val="26"/>
          <w:szCs w:val="26"/>
        </w:rPr>
        <w:tab/>
      </w:r>
      <w:r w:rsidR="00733DEE" w:rsidRPr="00D40BFD">
        <w:rPr>
          <w:rFonts w:ascii="PT Astra Serif" w:hAnsi="PT Astra Serif"/>
          <w:sz w:val="26"/>
          <w:szCs w:val="26"/>
        </w:rPr>
        <w:t xml:space="preserve">              </w:t>
      </w:r>
      <w:r w:rsidR="00D40BFD">
        <w:rPr>
          <w:rFonts w:ascii="PT Astra Serif" w:hAnsi="PT Astra Serif"/>
          <w:sz w:val="26"/>
          <w:szCs w:val="26"/>
        </w:rPr>
        <w:t xml:space="preserve">            </w:t>
      </w:r>
      <w:r w:rsidR="00733DEE" w:rsidRPr="00D40BFD">
        <w:rPr>
          <w:rFonts w:ascii="PT Astra Serif" w:hAnsi="PT Astra Serif"/>
          <w:sz w:val="26"/>
          <w:szCs w:val="26"/>
        </w:rPr>
        <w:t xml:space="preserve">      </w:t>
      </w:r>
      <w:r w:rsidR="00D40BFD">
        <w:rPr>
          <w:rFonts w:ascii="PT Astra Serif" w:hAnsi="PT Astra Serif"/>
          <w:sz w:val="26"/>
          <w:szCs w:val="26"/>
        </w:rPr>
        <w:t xml:space="preserve">30 </w:t>
      </w:r>
      <w:proofErr w:type="gramStart"/>
      <w:r w:rsidR="00D40BFD">
        <w:rPr>
          <w:rFonts w:ascii="PT Astra Serif" w:hAnsi="PT Astra Serif"/>
          <w:sz w:val="26"/>
          <w:szCs w:val="26"/>
        </w:rPr>
        <w:t xml:space="preserve">июля </w:t>
      </w:r>
      <w:r w:rsidR="00933A07" w:rsidRPr="00D40BFD">
        <w:rPr>
          <w:rFonts w:ascii="PT Astra Serif" w:hAnsi="PT Astra Serif"/>
          <w:sz w:val="26"/>
          <w:szCs w:val="26"/>
        </w:rPr>
        <w:t xml:space="preserve"> 2025</w:t>
      </w:r>
      <w:proofErr w:type="gramEnd"/>
      <w:r w:rsidR="00733DEE" w:rsidRPr="00D40BFD">
        <w:rPr>
          <w:rFonts w:ascii="PT Astra Serif" w:hAnsi="PT Astra Serif"/>
          <w:sz w:val="26"/>
          <w:szCs w:val="26"/>
        </w:rPr>
        <w:t xml:space="preserve"> года</w:t>
      </w:r>
    </w:p>
    <w:p w14:paraId="5DE6D65A" w14:textId="77777777" w:rsidR="00DC3214" w:rsidRPr="00D40BFD" w:rsidRDefault="00DC3214" w:rsidP="00FF04ED">
      <w:pPr>
        <w:jc w:val="both"/>
        <w:rPr>
          <w:rFonts w:ascii="PT Astra Serif" w:hAnsi="PT Astra Serif"/>
          <w:color w:val="FF0000"/>
          <w:sz w:val="26"/>
          <w:szCs w:val="26"/>
        </w:rPr>
      </w:pPr>
    </w:p>
    <w:p w14:paraId="66D74701" w14:textId="77777777" w:rsidR="00911FEC" w:rsidRPr="00D40BFD" w:rsidRDefault="009B2442" w:rsidP="00FF04ED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В </w:t>
      </w:r>
      <w:r w:rsidR="009F5CA9" w:rsidRPr="00D40BFD">
        <w:rPr>
          <w:rFonts w:ascii="PT Astra Serif" w:hAnsi="PT Astra Serif"/>
          <w:sz w:val="26"/>
          <w:szCs w:val="26"/>
        </w:rPr>
        <w:t>соответствии с</w:t>
      </w:r>
      <w:r w:rsidRPr="00D40BFD">
        <w:rPr>
          <w:rFonts w:ascii="PT Astra Serif" w:hAnsi="PT Astra Serif"/>
          <w:sz w:val="26"/>
          <w:szCs w:val="26"/>
        </w:rPr>
        <w:t xml:space="preserve"> </w:t>
      </w:r>
      <w:r w:rsidR="001C2A85" w:rsidRPr="00D40BFD">
        <w:rPr>
          <w:rFonts w:ascii="PT Astra Serif" w:hAnsi="PT Astra Serif"/>
          <w:sz w:val="26"/>
          <w:szCs w:val="26"/>
        </w:rPr>
        <w:t>Налоговым кодексом</w:t>
      </w:r>
      <w:r w:rsidR="000E23C4" w:rsidRPr="00D40BFD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="001C2A85" w:rsidRPr="00D40BFD">
        <w:rPr>
          <w:rFonts w:ascii="PT Astra Serif" w:hAnsi="PT Astra Serif"/>
          <w:sz w:val="26"/>
          <w:szCs w:val="26"/>
        </w:rPr>
        <w:t>, руководствуясь Уставом муниципального образования «Муниципальный округ Красногорский район Удмуртской Республики»</w:t>
      </w:r>
    </w:p>
    <w:p w14:paraId="6BCBD8C3" w14:textId="77777777" w:rsidR="00911FEC" w:rsidRPr="00D40BFD" w:rsidRDefault="00911FEC" w:rsidP="00FF04ED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14:paraId="68BC682F" w14:textId="7B2C863E" w:rsidR="00DC3214" w:rsidRPr="00D40BFD" w:rsidRDefault="009B2442" w:rsidP="00911FEC">
      <w:pPr>
        <w:ind w:firstLine="720"/>
        <w:jc w:val="center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Совет депутатов муниципального образования «</w:t>
      </w:r>
      <w:r w:rsidR="009F5CA9" w:rsidRPr="00D40BFD">
        <w:rPr>
          <w:rFonts w:ascii="PT Astra Serif" w:hAnsi="PT Astra Serif"/>
          <w:sz w:val="26"/>
          <w:szCs w:val="26"/>
        </w:rPr>
        <w:t>Муниципальный округ Красногорский район Удмуртской Республики</w:t>
      </w:r>
      <w:r w:rsidRPr="00D40BFD">
        <w:rPr>
          <w:rFonts w:ascii="PT Astra Serif" w:hAnsi="PT Astra Serif"/>
          <w:sz w:val="26"/>
          <w:szCs w:val="26"/>
        </w:rPr>
        <w:t>»</w:t>
      </w:r>
      <w:r w:rsidR="00D40BFD">
        <w:rPr>
          <w:rFonts w:ascii="PT Astra Serif" w:hAnsi="PT Astra Serif"/>
          <w:sz w:val="26"/>
          <w:szCs w:val="26"/>
        </w:rPr>
        <w:t xml:space="preserve"> </w:t>
      </w:r>
      <w:r w:rsidRPr="00D40BFD">
        <w:rPr>
          <w:rFonts w:ascii="PT Astra Serif" w:hAnsi="PT Astra Serif"/>
          <w:sz w:val="26"/>
          <w:szCs w:val="26"/>
        </w:rPr>
        <w:t>РЕШАЕТ:</w:t>
      </w:r>
    </w:p>
    <w:p w14:paraId="1EF5CFD5" w14:textId="77777777" w:rsidR="00911FEC" w:rsidRPr="00D40BFD" w:rsidRDefault="00911FEC" w:rsidP="00FF04ED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14:paraId="5732E26A" w14:textId="77777777" w:rsidR="00494093" w:rsidRPr="00D40BFD" w:rsidRDefault="00374FE7" w:rsidP="005E629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1.</w:t>
      </w:r>
      <w:r w:rsidR="005E629E" w:rsidRPr="00D40BFD">
        <w:rPr>
          <w:rFonts w:ascii="PT Astra Serif" w:hAnsi="PT Astra Serif"/>
          <w:sz w:val="26"/>
          <w:szCs w:val="26"/>
        </w:rPr>
        <w:t xml:space="preserve"> </w:t>
      </w:r>
      <w:r w:rsidR="00D0648D" w:rsidRPr="00D40BFD">
        <w:rPr>
          <w:rFonts w:ascii="PT Astra Serif" w:hAnsi="PT Astra Serif"/>
          <w:sz w:val="26"/>
          <w:szCs w:val="26"/>
        </w:rPr>
        <w:t xml:space="preserve">Внести в Решение Совета депутатов муниципального образования «Муниципальный округ Красногорский район Удмуртской Республики от </w:t>
      </w:r>
      <w:r w:rsidR="00E138ED" w:rsidRPr="00D40BFD">
        <w:rPr>
          <w:rFonts w:ascii="PT Astra Serif" w:hAnsi="PT Astra Serif"/>
          <w:sz w:val="26"/>
          <w:szCs w:val="26"/>
        </w:rPr>
        <w:t>16 ноября 2021 года</w:t>
      </w:r>
      <w:r w:rsidR="00494093" w:rsidRPr="00D40BFD">
        <w:rPr>
          <w:rFonts w:ascii="PT Astra Serif" w:hAnsi="PT Astra Serif"/>
          <w:sz w:val="26"/>
          <w:szCs w:val="26"/>
        </w:rPr>
        <w:t xml:space="preserve"> № 46</w:t>
      </w:r>
      <w:r w:rsidR="00E138ED" w:rsidRPr="00D40BFD">
        <w:rPr>
          <w:rFonts w:ascii="PT Astra Serif" w:hAnsi="PT Astra Serif"/>
          <w:sz w:val="26"/>
          <w:szCs w:val="26"/>
        </w:rPr>
        <w:t xml:space="preserve"> «О земельном налоге на территории муниципального </w:t>
      </w:r>
      <w:r w:rsidR="00494093" w:rsidRPr="00D40BFD">
        <w:rPr>
          <w:rFonts w:ascii="PT Astra Serif" w:hAnsi="PT Astra Serif"/>
          <w:sz w:val="26"/>
          <w:szCs w:val="26"/>
        </w:rPr>
        <w:t xml:space="preserve">образования «Муниципальный округ Красногорский район </w:t>
      </w:r>
      <w:r w:rsidR="00D822F2" w:rsidRPr="00D40BFD">
        <w:rPr>
          <w:rFonts w:ascii="PT Astra Serif" w:hAnsi="PT Astra Serif"/>
          <w:sz w:val="26"/>
          <w:szCs w:val="26"/>
        </w:rPr>
        <w:t xml:space="preserve">Удмуртской Республики» </w:t>
      </w:r>
      <w:r w:rsidR="00690C3D" w:rsidRPr="00D40BFD">
        <w:rPr>
          <w:rFonts w:ascii="PT Astra Serif" w:hAnsi="PT Astra Serif"/>
          <w:sz w:val="26"/>
          <w:szCs w:val="26"/>
        </w:rPr>
        <w:t xml:space="preserve">(в ред. решений Совета депутатов муниципального образования «Муниципальный округ Красногорский район Удмуртской Республики» от 21.11.2024 № 306; № 307) </w:t>
      </w:r>
      <w:r w:rsidR="00D822F2" w:rsidRPr="00D40BFD">
        <w:rPr>
          <w:rFonts w:ascii="PT Astra Serif" w:hAnsi="PT Astra Serif"/>
          <w:sz w:val="26"/>
          <w:szCs w:val="26"/>
        </w:rPr>
        <w:t>следующие изменения</w:t>
      </w:r>
      <w:r w:rsidR="00494093" w:rsidRPr="00D40BFD">
        <w:rPr>
          <w:rFonts w:ascii="PT Astra Serif" w:hAnsi="PT Astra Serif"/>
          <w:sz w:val="26"/>
          <w:szCs w:val="26"/>
        </w:rPr>
        <w:t>:</w:t>
      </w:r>
    </w:p>
    <w:p w14:paraId="5624D3A6" w14:textId="77777777" w:rsidR="00494093" w:rsidRPr="00D40BFD" w:rsidRDefault="00494093" w:rsidP="0049409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    1.1 </w:t>
      </w:r>
      <w:r w:rsidR="00760636" w:rsidRPr="00D40BFD">
        <w:rPr>
          <w:rFonts w:ascii="PT Astra Serif" w:hAnsi="PT Astra Serif"/>
          <w:sz w:val="26"/>
          <w:szCs w:val="26"/>
        </w:rPr>
        <w:t>Дополнить пунктами</w:t>
      </w:r>
      <w:r w:rsidR="00486BB2" w:rsidRPr="00D40BFD">
        <w:rPr>
          <w:rFonts w:ascii="PT Astra Serif" w:hAnsi="PT Astra Serif"/>
          <w:sz w:val="26"/>
          <w:szCs w:val="26"/>
        </w:rPr>
        <w:t xml:space="preserve"> 2.1.</w:t>
      </w:r>
      <w:r w:rsidR="00760636" w:rsidRPr="00D40BFD">
        <w:rPr>
          <w:rFonts w:ascii="PT Astra Serif" w:hAnsi="PT Astra Serif"/>
          <w:sz w:val="26"/>
          <w:szCs w:val="26"/>
        </w:rPr>
        <w:t xml:space="preserve"> и 2.2.</w:t>
      </w:r>
      <w:r w:rsidR="00486BB2" w:rsidRPr="00D40BFD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14:paraId="5DD86AA8" w14:textId="77777777" w:rsidR="00486BB2" w:rsidRPr="00D40BFD" w:rsidRDefault="00486BB2" w:rsidP="0049409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    «2.1. Установить налоговые льготы по земельному налогу для следующей категории налогоплательщиков</w:t>
      </w:r>
      <w:r w:rsidR="00466CBA" w:rsidRPr="00D40BFD">
        <w:rPr>
          <w:rFonts w:ascii="PT Astra Serif" w:hAnsi="PT Astra Serif"/>
          <w:sz w:val="26"/>
          <w:szCs w:val="26"/>
        </w:rPr>
        <w:t>:</w:t>
      </w:r>
    </w:p>
    <w:p w14:paraId="5280A9B0" w14:textId="77777777" w:rsidR="00466CBA" w:rsidRPr="00D40BFD" w:rsidRDefault="00486BB2" w:rsidP="00466CBA">
      <w:pPr>
        <w:jc w:val="both"/>
        <w:rPr>
          <w:rFonts w:ascii="PT Astra Serif" w:hAnsi="PT Astra Serif"/>
          <w:b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- </w:t>
      </w:r>
      <w:r w:rsidR="00466CBA" w:rsidRPr="00D40BFD">
        <w:rPr>
          <w:rFonts w:ascii="PT Astra Serif" w:hAnsi="PT Astra Serif"/>
          <w:sz w:val="26"/>
          <w:szCs w:val="26"/>
        </w:rPr>
        <w:t>детей-сирот и детей, оставшихся без попечения родителей, а также лиц из числа детей-сирот и детей, оставшихся без попечения родител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.</w:t>
      </w:r>
    </w:p>
    <w:p w14:paraId="2CFAAC0A" w14:textId="77777777" w:rsidR="00466CBA" w:rsidRPr="00D40BFD" w:rsidRDefault="00466CBA" w:rsidP="00466CBA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b/>
          <w:sz w:val="26"/>
          <w:szCs w:val="26"/>
        </w:rPr>
        <w:lastRenderedPageBreak/>
        <w:t xml:space="preserve">      </w:t>
      </w:r>
      <w:r w:rsidRPr="00D40BFD">
        <w:rPr>
          <w:rFonts w:ascii="PT Astra Serif" w:hAnsi="PT Astra Serif"/>
          <w:sz w:val="26"/>
          <w:szCs w:val="26"/>
        </w:rPr>
        <w:t>Основанием для предоставления льготы детям-сиротам и детям, оставшимся без попечения родителей, является справка-подтверждение о том, что лицо относится к указанной категории, выданная органом опеки и попечительства по месту его учета.</w:t>
      </w:r>
    </w:p>
    <w:p w14:paraId="27A6D313" w14:textId="77777777" w:rsidR="00486BB2" w:rsidRPr="00D40BFD" w:rsidRDefault="00466CBA" w:rsidP="00466CBA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     Основанием для предоставления льготы ли</w:t>
      </w:r>
      <w:r w:rsidR="00463D09" w:rsidRPr="00D40BFD">
        <w:rPr>
          <w:rFonts w:ascii="PT Astra Serif" w:hAnsi="PT Astra Serif"/>
          <w:sz w:val="26"/>
          <w:szCs w:val="26"/>
        </w:rPr>
        <w:t>цам из числа детей-сирот и детей, оставшихся</w:t>
      </w:r>
      <w:r w:rsidRPr="00D40BFD">
        <w:rPr>
          <w:rFonts w:ascii="PT Astra Serif" w:hAnsi="PT Astra Serif"/>
          <w:sz w:val="26"/>
          <w:szCs w:val="26"/>
        </w:rPr>
        <w:t xml:space="preserve"> без попечения родителей, обучающих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</w:t>
      </w:r>
      <w:r w:rsidR="00463D09" w:rsidRPr="00D40BFD">
        <w:rPr>
          <w:rFonts w:ascii="PT Astra Serif" w:hAnsi="PT Astra Serif"/>
          <w:sz w:val="26"/>
          <w:szCs w:val="26"/>
        </w:rPr>
        <w:t>т является справка</w:t>
      </w:r>
      <w:r w:rsidRPr="00D40BFD">
        <w:rPr>
          <w:rFonts w:ascii="PT Astra Serif" w:hAnsi="PT Astra Serif"/>
          <w:sz w:val="26"/>
          <w:szCs w:val="26"/>
        </w:rPr>
        <w:t xml:space="preserve"> </w:t>
      </w:r>
      <w:r w:rsidR="00D46C18" w:rsidRPr="00D40BFD">
        <w:rPr>
          <w:rFonts w:ascii="PT Astra Serif" w:hAnsi="PT Astra Serif"/>
          <w:sz w:val="26"/>
          <w:szCs w:val="26"/>
        </w:rPr>
        <w:t>органа опеки и попечительства по месту учета, и</w:t>
      </w:r>
      <w:r w:rsidRPr="00D40BFD">
        <w:rPr>
          <w:rFonts w:ascii="PT Astra Serif" w:hAnsi="PT Astra Serif"/>
          <w:sz w:val="26"/>
          <w:szCs w:val="26"/>
        </w:rPr>
        <w:t xml:space="preserve"> спр</w:t>
      </w:r>
      <w:r w:rsidR="00463D09" w:rsidRPr="00D40BFD">
        <w:rPr>
          <w:rFonts w:ascii="PT Astra Serif" w:hAnsi="PT Astra Serif"/>
          <w:sz w:val="26"/>
          <w:szCs w:val="26"/>
        </w:rPr>
        <w:t xml:space="preserve">авка </w:t>
      </w:r>
      <w:r w:rsidR="00D46C18" w:rsidRPr="00D40BFD">
        <w:rPr>
          <w:rFonts w:ascii="PT Astra Serif" w:hAnsi="PT Astra Serif"/>
          <w:sz w:val="26"/>
          <w:szCs w:val="26"/>
        </w:rPr>
        <w:t xml:space="preserve"> учебного заведения, подтверждающая обучение лица по очн</w:t>
      </w:r>
      <w:r w:rsidR="00463D09" w:rsidRPr="00D40BFD">
        <w:rPr>
          <w:rFonts w:ascii="PT Astra Serif" w:hAnsi="PT Astra Serif"/>
          <w:sz w:val="26"/>
          <w:szCs w:val="26"/>
        </w:rPr>
        <w:t>ой форме</w:t>
      </w:r>
      <w:r w:rsidR="000E269E" w:rsidRPr="00D40BFD">
        <w:rPr>
          <w:rFonts w:ascii="PT Astra Serif" w:hAnsi="PT Astra Serif"/>
          <w:sz w:val="26"/>
          <w:szCs w:val="26"/>
        </w:rPr>
        <w:t>.»</w:t>
      </w:r>
      <w:r w:rsidRPr="00D40BFD">
        <w:rPr>
          <w:rFonts w:ascii="PT Astra Serif" w:hAnsi="PT Astra Serif"/>
          <w:sz w:val="26"/>
          <w:szCs w:val="26"/>
        </w:rPr>
        <w:t xml:space="preserve">  </w:t>
      </w:r>
    </w:p>
    <w:p w14:paraId="45FC58C4" w14:textId="77777777" w:rsidR="007073C6" w:rsidRPr="00D40BFD" w:rsidRDefault="007073C6" w:rsidP="00466CBA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</w:t>
      </w:r>
      <w:r w:rsidR="00760636" w:rsidRPr="00D40BFD">
        <w:rPr>
          <w:rFonts w:ascii="PT Astra Serif" w:hAnsi="PT Astra Serif"/>
          <w:sz w:val="26"/>
          <w:szCs w:val="26"/>
        </w:rPr>
        <w:t xml:space="preserve"> </w:t>
      </w:r>
      <w:r w:rsidRPr="00D40BFD">
        <w:rPr>
          <w:rFonts w:ascii="PT Astra Serif" w:hAnsi="PT Astra Serif"/>
          <w:sz w:val="26"/>
          <w:szCs w:val="26"/>
        </w:rPr>
        <w:t xml:space="preserve">  </w:t>
      </w:r>
      <w:r w:rsidR="00D316B4" w:rsidRPr="00D40BFD">
        <w:rPr>
          <w:rFonts w:ascii="PT Astra Serif" w:hAnsi="PT Astra Serif"/>
          <w:sz w:val="26"/>
          <w:szCs w:val="26"/>
        </w:rPr>
        <w:t xml:space="preserve"> </w:t>
      </w:r>
      <w:r w:rsidRPr="00D40BFD">
        <w:rPr>
          <w:rFonts w:ascii="PT Astra Serif" w:hAnsi="PT Astra Serif"/>
          <w:sz w:val="26"/>
          <w:szCs w:val="26"/>
        </w:rPr>
        <w:t xml:space="preserve"> </w:t>
      </w:r>
      <w:r w:rsidR="00760636" w:rsidRPr="00D40BFD">
        <w:rPr>
          <w:rFonts w:ascii="PT Astra Serif" w:hAnsi="PT Astra Serif"/>
          <w:sz w:val="26"/>
          <w:szCs w:val="26"/>
        </w:rPr>
        <w:t>2.2.</w:t>
      </w:r>
      <w:r w:rsidR="00D316B4" w:rsidRPr="00D40BFD">
        <w:rPr>
          <w:rFonts w:ascii="PT Astra Serif" w:hAnsi="PT Astra Serif"/>
          <w:sz w:val="26"/>
          <w:szCs w:val="26"/>
        </w:rPr>
        <w:t xml:space="preserve"> </w:t>
      </w:r>
      <w:r w:rsidRPr="00D40BFD">
        <w:rPr>
          <w:rFonts w:ascii="PT Astra Serif" w:hAnsi="PT Astra Serif"/>
          <w:sz w:val="26"/>
          <w:szCs w:val="26"/>
        </w:rPr>
        <w:t xml:space="preserve"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.» </w:t>
      </w:r>
    </w:p>
    <w:p w14:paraId="7CE64160" w14:textId="77777777" w:rsidR="002D1174" w:rsidRPr="00D40BFD" w:rsidRDefault="005C37CC" w:rsidP="002D1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     2</w:t>
      </w:r>
      <w:r w:rsidR="00CF26FB" w:rsidRPr="00D40BFD">
        <w:rPr>
          <w:rFonts w:ascii="PT Astra Serif" w:hAnsi="PT Astra Serif"/>
          <w:sz w:val="26"/>
          <w:szCs w:val="26"/>
        </w:rPr>
        <w:t>.</w:t>
      </w:r>
      <w:r w:rsidR="002D1174" w:rsidRPr="00D40BFD">
        <w:rPr>
          <w:rFonts w:ascii="PT Astra Serif" w:hAnsi="PT Astra Serif"/>
          <w:sz w:val="26"/>
          <w:szCs w:val="26"/>
        </w:rPr>
        <w:t xml:space="preserve"> 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14:paraId="2866E87A" w14:textId="77777777" w:rsidR="00B3473D" w:rsidRPr="00D40BFD" w:rsidRDefault="00CF26FB" w:rsidP="00E9035A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</w:t>
      </w:r>
    </w:p>
    <w:p w14:paraId="0EF159AE" w14:textId="77777777" w:rsidR="005C37CC" w:rsidRPr="00D40BFD" w:rsidRDefault="005C37CC" w:rsidP="00E9035A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        </w:t>
      </w:r>
    </w:p>
    <w:p w14:paraId="5C0A1504" w14:textId="77777777" w:rsidR="00C80EFB" w:rsidRPr="00D40BFD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06050D23" w14:textId="77777777" w:rsidR="00D40BFD" w:rsidRPr="00D40BFD" w:rsidRDefault="00D40BFD" w:rsidP="00D40BF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Председатель постоянной комиссии</w:t>
      </w:r>
    </w:p>
    <w:p w14:paraId="0AD59910" w14:textId="77777777" w:rsidR="00D40BFD" w:rsidRPr="00D40BFD" w:rsidRDefault="00D40BFD" w:rsidP="00D40BF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по бюджету и экономическому развитию района</w:t>
      </w:r>
    </w:p>
    <w:p w14:paraId="3F5DA7C5" w14:textId="77777777" w:rsidR="00D40BFD" w:rsidRPr="00D40BFD" w:rsidRDefault="00D40BFD" w:rsidP="00D40BF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Совета депутатов муниципального образования</w:t>
      </w:r>
    </w:p>
    <w:p w14:paraId="06FA09CF" w14:textId="77777777" w:rsidR="00D40BFD" w:rsidRPr="00D40BFD" w:rsidRDefault="00D40BFD" w:rsidP="00D40BF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«Муниципальный округ Красногорский район</w:t>
      </w:r>
    </w:p>
    <w:p w14:paraId="41570A7D" w14:textId="77777777" w:rsidR="00D40BFD" w:rsidRPr="00D40BFD" w:rsidRDefault="00D40BFD" w:rsidP="00D40BFD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D40BFD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D40BFD">
        <w:rPr>
          <w:rFonts w:ascii="PT Astra Serif" w:hAnsi="PT Astra Serif"/>
          <w:sz w:val="26"/>
          <w:szCs w:val="26"/>
        </w:rPr>
        <w:t xml:space="preserve">                                                                        В.И. Бабинцев</w:t>
      </w:r>
    </w:p>
    <w:p w14:paraId="378DAE6E" w14:textId="77777777" w:rsidR="00C80EFB" w:rsidRPr="00D40BFD" w:rsidRDefault="00C80EFB" w:rsidP="00C80EFB">
      <w:pPr>
        <w:jc w:val="both"/>
        <w:rPr>
          <w:rFonts w:ascii="PT Astra Serif" w:hAnsi="PT Astra Serif"/>
          <w:sz w:val="26"/>
          <w:szCs w:val="26"/>
        </w:rPr>
      </w:pPr>
    </w:p>
    <w:p w14:paraId="51697878" w14:textId="77777777" w:rsidR="00C80EFB" w:rsidRPr="00D40BFD" w:rsidRDefault="00C80EFB" w:rsidP="00C80EFB">
      <w:pPr>
        <w:jc w:val="both"/>
        <w:rPr>
          <w:rFonts w:ascii="PT Astra Serif" w:hAnsi="PT Astra Serif"/>
          <w:sz w:val="26"/>
          <w:szCs w:val="26"/>
        </w:rPr>
      </w:pPr>
    </w:p>
    <w:p w14:paraId="59E5F20A" w14:textId="349C67CF" w:rsidR="00063E26" w:rsidRPr="00D40BFD" w:rsidRDefault="00F915C0" w:rsidP="00C80EFB">
      <w:pPr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Глава</w:t>
      </w:r>
      <w:r w:rsidR="00063E26" w:rsidRPr="00D40BFD">
        <w:rPr>
          <w:rFonts w:ascii="PT Astra Serif" w:hAnsi="PT Astra Serif"/>
          <w:sz w:val="26"/>
          <w:szCs w:val="26"/>
        </w:rPr>
        <w:t xml:space="preserve"> муниципального образования</w:t>
      </w:r>
    </w:p>
    <w:p w14:paraId="78C5DEDB" w14:textId="224C7E08" w:rsidR="00C80EFB" w:rsidRPr="00D40BFD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«Муниципальный округ Красногорский район </w:t>
      </w:r>
    </w:p>
    <w:p w14:paraId="5A037FED" w14:textId="515FDC04" w:rsidR="00C80EFB" w:rsidRPr="00D40BFD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D40BFD">
        <w:rPr>
          <w:rFonts w:ascii="PT Astra Serif" w:hAnsi="PT Astra Serif"/>
          <w:sz w:val="26"/>
          <w:szCs w:val="26"/>
        </w:rPr>
        <w:t xml:space="preserve">Республики»   </w:t>
      </w:r>
      <w:proofErr w:type="gramEnd"/>
      <w:r w:rsidRPr="00D40BFD">
        <w:rPr>
          <w:rFonts w:ascii="PT Astra Serif" w:hAnsi="PT Astra Serif"/>
          <w:sz w:val="26"/>
          <w:szCs w:val="26"/>
        </w:rPr>
        <w:t xml:space="preserve">     </w:t>
      </w:r>
      <w:r w:rsidR="00063E26" w:rsidRPr="00D40BFD">
        <w:rPr>
          <w:rFonts w:ascii="PT Astra Serif" w:hAnsi="PT Astra Serif"/>
          <w:sz w:val="26"/>
          <w:szCs w:val="26"/>
        </w:rPr>
        <w:t xml:space="preserve">                                  </w:t>
      </w:r>
      <w:r w:rsidR="00F915C0" w:rsidRPr="00D40BFD">
        <w:rPr>
          <w:rFonts w:ascii="PT Astra Serif" w:hAnsi="PT Astra Serif"/>
          <w:sz w:val="26"/>
          <w:szCs w:val="26"/>
        </w:rPr>
        <w:t xml:space="preserve">   </w:t>
      </w:r>
      <w:r w:rsidR="00D40BFD">
        <w:rPr>
          <w:rFonts w:ascii="PT Astra Serif" w:hAnsi="PT Astra Serif"/>
          <w:sz w:val="26"/>
          <w:szCs w:val="26"/>
        </w:rPr>
        <w:t xml:space="preserve">              </w:t>
      </w:r>
      <w:r w:rsidR="00F915C0" w:rsidRPr="00D40BFD">
        <w:rPr>
          <w:rFonts w:ascii="PT Astra Serif" w:hAnsi="PT Astra Serif"/>
          <w:sz w:val="26"/>
          <w:szCs w:val="26"/>
        </w:rPr>
        <w:t xml:space="preserve">        </w:t>
      </w:r>
      <w:r w:rsidR="00D40BFD">
        <w:rPr>
          <w:rFonts w:ascii="PT Astra Serif" w:hAnsi="PT Astra Serif"/>
          <w:sz w:val="26"/>
          <w:szCs w:val="26"/>
        </w:rPr>
        <w:t xml:space="preserve">    </w:t>
      </w:r>
      <w:r w:rsidR="00F915C0" w:rsidRPr="00D40BFD">
        <w:rPr>
          <w:rFonts w:ascii="PT Astra Serif" w:hAnsi="PT Astra Serif"/>
          <w:sz w:val="26"/>
          <w:szCs w:val="26"/>
        </w:rPr>
        <w:t xml:space="preserve">   Л.И.</w:t>
      </w:r>
      <w:r w:rsidR="00D40BFD">
        <w:rPr>
          <w:rFonts w:ascii="PT Astra Serif" w:hAnsi="PT Astra Serif"/>
          <w:sz w:val="26"/>
          <w:szCs w:val="26"/>
        </w:rPr>
        <w:t xml:space="preserve"> </w:t>
      </w:r>
      <w:r w:rsidR="00F915C0" w:rsidRPr="00D40BFD">
        <w:rPr>
          <w:rFonts w:ascii="PT Astra Serif" w:hAnsi="PT Astra Serif"/>
          <w:sz w:val="26"/>
          <w:szCs w:val="26"/>
        </w:rPr>
        <w:t>Сергеева</w:t>
      </w:r>
    </w:p>
    <w:p w14:paraId="534F976A" w14:textId="77777777" w:rsidR="00C80EFB" w:rsidRPr="00D40BFD" w:rsidRDefault="00C80EFB" w:rsidP="00C80EFB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 xml:space="preserve">  </w:t>
      </w:r>
    </w:p>
    <w:p w14:paraId="2F70A210" w14:textId="77777777" w:rsidR="00D940FD" w:rsidRPr="00D40BFD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</w:rPr>
      </w:pPr>
      <w:r w:rsidRPr="00D40BFD">
        <w:rPr>
          <w:rFonts w:ascii="PT Astra Serif" w:hAnsi="PT Astra Serif"/>
          <w:sz w:val="26"/>
          <w:szCs w:val="26"/>
        </w:rPr>
        <w:t>село Красногорское</w:t>
      </w:r>
    </w:p>
    <w:p w14:paraId="0F061083" w14:textId="2A9238A6" w:rsidR="00D940FD" w:rsidRPr="00D40BFD" w:rsidRDefault="00D40BFD" w:rsidP="00D940FD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0 июля</w:t>
      </w:r>
      <w:r w:rsidR="00D940FD" w:rsidRPr="00D40BFD">
        <w:rPr>
          <w:rFonts w:ascii="PT Astra Serif" w:hAnsi="PT Astra Serif"/>
          <w:sz w:val="26"/>
          <w:szCs w:val="26"/>
        </w:rPr>
        <w:t xml:space="preserve"> 202</w:t>
      </w:r>
      <w:r>
        <w:rPr>
          <w:rFonts w:ascii="PT Astra Serif" w:hAnsi="PT Astra Serif"/>
          <w:sz w:val="26"/>
          <w:szCs w:val="26"/>
        </w:rPr>
        <w:t>5</w:t>
      </w:r>
      <w:r w:rsidR="00D940FD" w:rsidRPr="00D40BFD">
        <w:rPr>
          <w:rFonts w:ascii="PT Astra Serif" w:hAnsi="PT Astra Serif"/>
          <w:sz w:val="26"/>
          <w:szCs w:val="26"/>
        </w:rPr>
        <w:t xml:space="preserve"> года</w:t>
      </w:r>
    </w:p>
    <w:p w14:paraId="76B43D1D" w14:textId="29B40FE1" w:rsidR="00D940FD" w:rsidRPr="007E1352" w:rsidRDefault="00D940FD" w:rsidP="00D940FD">
      <w:pPr>
        <w:tabs>
          <w:tab w:val="left" w:pos="6320"/>
        </w:tabs>
        <w:jc w:val="both"/>
        <w:rPr>
          <w:rFonts w:ascii="PT Astra Serif" w:hAnsi="PT Astra Serif"/>
          <w:sz w:val="26"/>
          <w:szCs w:val="26"/>
          <w:lang w:val="en-US"/>
        </w:rPr>
      </w:pPr>
      <w:r w:rsidRPr="00D40BFD">
        <w:rPr>
          <w:rFonts w:ascii="PT Astra Serif" w:hAnsi="PT Astra Serif"/>
          <w:sz w:val="26"/>
          <w:szCs w:val="26"/>
        </w:rPr>
        <w:t xml:space="preserve">№ </w:t>
      </w:r>
      <w:r w:rsidR="00D40BFD">
        <w:rPr>
          <w:rFonts w:ascii="PT Astra Serif" w:hAnsi="PT Astra Serif"/>
          <w:sz w:val="26"/>
          <w:szCs w:val="26"/>
        </w:rPr>
        <w:t>36</w:t>
      </w:r>
      <w:r w:rsidR="007E1352">
        <w:rPr>
          <w:rFonts w:ascii="PT Astra Serif" w:hAnsi="PT Astra Serif"/>
          <w:sz w:val="26"/>
          <w:szCs w:val="26"/>
          <w:lang w:val="en-US"/>
        </w:rPr>
        <w:t>5</w:t>
      </w:r>
    </w:p>
    <w:p w14:paraId="7B998555" w14:textId="77777777" w:rsidR="00C80EFB" w:rsidRPr="00D40BFD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4B9CFB33" w14:textId="77777777" w:rsidR="00C80EFB" w:rsidRPr="00D40BFD" w:rsidRDefault="00C80EFB" w:rsidP="00F73CF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C80EFB" w:rsidRPr="00D40BFD" w:rsidSect="00D40BFD">
      <w:pgSz w:w="11906" w:h="16838"/>
      <w:pgMar w:top="851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6F1C" w14:textId="77777777" w:rsidR="00200319" w:rsidRDefault="00200319" w:rsidP="002E4053">
      <w:r>
        <w:separator/>
      </w:r>
    </w:p>
  </w:endnote>
  <w:endnote w:type="continuationSeparator" w:id="0">
    <w:p w14:paraId="21CE328E" w14:textId="77777777" w:rsidR="00200319" w:rsidRDefault="00200319" w:rsidP="002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AFD59" w14:textId="77777777" w:rsidR="00200319" w:rsidRDefault="00200319" w:rsidP="002E4053">
      <w:r>
        <w:separator/>
      </w:r>
    </w:p>
  </w:footnote>
  <w:footnote w:type="continuationSeparator" w:id="0">
    <w:p w14:paraId="3DA38C3A" w14:textId="77777777" w:rsidR="00200319" w:rsidRDefault="00200319" w:rsidP="002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B49B3"/>
    <w:multiLevelType w:val="hybridMultilevel"/>
    <w:tmpl w:val="82FA58EE"/>
    <w:lvl w:ilvl="0" w:tplc="6F64E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141A59"/>
    <w:multiLevelType w:val="hybridMultilevel"/>
    <w:tmpl w:val="EB18894A"/>
    <w:lvl w:ilvl="0" w:tplc="1EDC2996">
      <w:start w:val="2"/>
      <w:numFmt w:val="bullet"/>
      <w:lvlText w:val="–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7847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015767">
    <w:abstractNumId w:val="1"/>
  </w:num>
  <w:num w:numId="3" w16cid:durableId="113594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14"/>
    <w:rsid w:val="0000486F"/>
    <w:rsid w:val="000232DB"/>
    <w:rsid w:val="00036CD0"/>
    <w:rsid w:val="0004750F"/>
    <w:rsid w:val="00063302"/>
    <w:rsid w:val="00063E26"/>
    <w:rsid w:val="00065085"/>
    <w:rsid w:val="00086F96"/>
    <w:rsid w:val="00093CB7"/>
    <w:rsid w:val="000948B3"/>
    <w:rsid w:val="00096AAE"/>
    <w:rsid w:val="000A3A9B"/>
    <w:rsid w:val="000A5B5B"/>
    <w:rsid w:val="000B26B8"/>
    <w:rsid w:val="000C3240"/>
    <w:rsid w:val="000C6E39"/>
    <w:rsid w:val="000E23C4"/>
    <w:rsid w:val="000E24EC"/>
    <w:rsid w:val="000E269E"/>
    <w:rsid w:val="000E26BC"/>
    <w:rsid w:val="000E643A"/>
    <w:rsid w:val="000F17F0"/>
    <w:rsid w:val="0010389A"/>
    <w:rsid w:val="0011378E"/>
    <w:rsid w:val="00140865"/>
    <w:rsid w:val="00143332"/>
    <w:rsid w:val="00150B8D"/>
    <w:rsid w:val="0016435C"/>
    <w:rsid w:val="00167D05"/>
    <w:rsid w:val="0017209C"/>
    <w:rsid w:val="0018197A"/>
    <w:rsid w:val="00196747"/>
    <w:rsid w:val="001B07C2"/>
    <w:rsid w:val="001B2599"/>
    <w:rsid w:val="001B4AE4"/>
    <w:rsid w:val="001C29E9"/>
    <w:rsid w:val="001C2A85"/>
    <w:rsid w:val="001D3969"/>
    <w:rsid w:val="00200319"/>
    <w:rsid w:val="00215206"/>
    <w:rsid w:val="00221257"/>
    <w:rsid w:val="0023371E"/>
    <w:rsid w:val="002413C8"/>
    <w:rsid w:val="0024142D"/>
    <w:rsid w:val="00242A58"/>
    <w:rsid w:val="00250B28"/>
    <w:rsid w:val="002531E1"/>
    <w:rsid w:val="0026261A"/>
    <w:rsid w:val="00267068"/>
    <w:rsid w:val="00281275"/>
    <w:rsid w:val="00281FF1"/>
    <w:rsid w:val="002922F1"/>
    <w:rsid w:val="00296330"/>
    <w:rsid w:val="002A42CC"/>
    <w:rsid w:val="002B6696"/>
    <w:rsid w:val="002C0573"/>
    <w:rsid w:val="002D1174"/>
    <w:rsid w:val="002D58C1"/>
    <w:rsid w:val="002D6D30"/>
    <w:rsid w:val="002E4053"/>
    <w:rsid w:val="003156B1"/>
    <w:rsid w:val="00352043"/>
    <w:rsid w:val="003659F8"/>
    <w:rsid w:val="003704B8"/>
    <w:rsid w:val="00371294"/>
    <w:rsid w:val="00373DD1"/>
    <w:rsid w:val="00374FE7"/>
    <w:rsid w:val="00375DE8"/>
    <w:rsid w:val="0037740F"/>
    <w:rsid w:val="00392B82"/>
    <w:rsid w:val="003E2184"/>
    <w:rsid w:val="003E6926"/>
    <w:rsid w:val="00407F4D"/>
    <w:rsid w:val="004307B3"/>
    <w:rsid w:val="00463D09"/>
    <w:rsid w:val="00466CBA"/>
    <w:rsid w:val="00476621"/>
    <w:rsid w:val="00486BB2"/>
    <w:rsid w:val="00494093"/>
    <w:rsid w:val="004A75E3"/>
    <w:rsid w:val="004B5467"/>
    <w:rsid w:val="004E32BD"/>
    <w:rsid w:val="004F6A28"/>
    <w:rsid w:val="00504A4E"/>
    <w:rsid w:val="00511397"/>
    <w:rsid w:val="00516E2D"/>
    <w:rsid w:val="005239B5"/>
    <w:rsid w:val="00524BA8"/>
    <w:rsid w:val="005306CA"/>
    <w:rsid w:val="00540905"/>
    <w:rsid w:val="00541D81"/>
    <w:rsid w:val="00567C08"/>
    <w:rsid w:val="00573191"/>
    <w:rsid w:val="00577F36"/>
    <w:rsid w:val="0059462D"/>
    <w:rsid w:val="00597E8C"/>
    <w:rsid w:val="005A6A5A"/>
    <w:rsid w:val="005B3066"/>
    <w:rsid w:val="005B637D"/>
    <w:rsid w:val="005B65CD"/>
    <w:rsid w:val="005C37CC"/>
    <w:rsid w:val="005D08FC"/>
    <w:rsid w:val="005E629E"/>
    <w:rsid w:val="005F091D"/>
    <w:rsid w:val="0060591B"/>
    <w:rsid w:val="00617669"/>
    <w:rsid w:val="00640A30"/>
    <w:rsid w:val="00642DCD"/>
    <w:rsid w:val="00663BC5"/>
    <w:rsid w:val="00670C75"/>
    <w:rsid w:val="00690C3D"/>
    <w:rsid w:val="006964FF"/>
    <w:rsid w:val="0069782F"/>
    <w:rsid w:val="006A5A5E"/>
    <w:rsid w:val="006B3F8B"/>
    <w:rsid w:val="006C2FE0"/>
    <w:rsid w:val="006C36E8"/>
    <w:rsid w:val="006C5697"/>
    <w:rsid w:val="006C7CF6"/>
    <w:rsid w:val="006F0CCD"/>
    <w:rsid w:val="006F5A38"/>
    <w:rsid w:val="006F5FB7"/>
    <w:rsid w:val="006F7952"/>
    <w:rsid w:val="007073C6"/>
    <w:rsid w:val="007112A6"/>
    <w:rsid w:val="0072635C"/>
    <w:rsid w:val="0072705E"/>
    <w:rsid w:val="00727F81"/>
    <w:rsid w:val="00733DEE"/>
    <w:rsid w:val="00760636"/>
    <w:rsid w:val="007662D0"/>
    <w:rsid w:val="00780D45"/>
    <w:rsid w:val="0078767F"/>
    <w:rsid w:val="007A2F48"/>
    <w:rsid w:val="007A40AB"/>
    <w:rsid w:val="007A7253"/>
    <w:rsid w:val="007C0956"/>
    <w:rsid w:val="007D3B1F"/>
    <w:rsid w:val="007E1352"/>
    <w:rsid w:val="007E5405"/>
    <w:rsid w:val="007F5C4C"/>
    <w:rsid w:val="008035BA"/>
    <w:rsid w:val="00812018"/>
    <w:rsid w:val="008175EF"/>
    <w:rsid w:val="008304B2"/>
    <w:rsid w:val="00830D6D"/>
    <w:rsid w:val="00840577"/>
    <w:rsid w:val="00847909"/>
    <w:rsid w:val="008515AA"/>
    <w:rsid w:val="0085589A"/>
    <w:rsid w:val="00863F96"/>
    <w:rsid w:val="00896742"/>
    <w:rsid w:val="008B1FEF"/>
    <w:rsid w:val="008E377C"/>
    <w:rsid w:val="00904C02"/>
    <w:rsid w:val="00911FEC"/>
    <w:rsid w:val="00914D7A"/>
    <w:rsid w:val="00915877"/>
    <w:rsid w:val="00933A07"/>
    <w:rsid w:val="00934F76"/>
    <w:rsid w:val="00945BB8"/>
    <w:rsid w:val="009570CF"/>
    <w:rsid w:val="00963238"/>
    <w:rsid w:val="009819F1"/>
    <w:rsid w:val="009824C6"/>
    <w:rsid w:val="00984A0C"/>
    <w:rsid w:val="00994D21"/>
    <w:rsid w:val="009A55C1"/>
    <w:rsid w:val="009B2442"/>
    <w:rsid w:val="009B4FE9"/>
    <w:rsid w:val="009C57D7"/>
    <w:rsid w:val="009D38C9"/>
    <w:rsid w:val="009F5CA9"/>
    <w:rsid w:val="009F61C5"/>
    <w:rsid w:val="00A41BC6"/>
    <w:rsid w:val="00A8554C"/>
    <w:rsid w:val="00A857A6"/>
    <w:rsid w:val="00A93174"/>
    <w:rsid w:val="00AB7019"/>
    <w:rsid w:val="00AC2931"/>
    <w:rsid w:val="00AC3E00"/>
    <w:rsid w:val="00AE2C67"/>
    <w:rsid w:val="00AE3340"/>
    <w:rsid w:val="00AF4B05"/>
    <w:rsid w:val="00B047FD"/>
    <w:rsid w:val="00B0657D"/>
    <w:rsid w:val="00B1660F"/>
    <w:rsid w:val="00B3473D"/>
    <w:rsid w:val="00B41225"/>
    <w:rsid w:val="00B625D2"/>
    <w:rsid w:val="00B81C42"/>
    <w:rsid w:val="00B95636"/>
    <w:rsid w:val="00BB361E"/>
    <w:rsid w:val="00BC6730"/>
    <w:rsid w:val="00BD0B0F"/>
    <w:rsid w:val="00BE4E1B"/>
    <w:rsid w:val="00C0700C"/>
    <w:rsid w:val="00C12B71"/>
    <w:rsid w:val="00C14B06"/>
    <w:rsid w:val="00C25316"/>
    <w:rsid w:val="00C407CA"/>
    <w:rsid w:val="00C437E0"/>
    <w:rsid w:val="00C50350"/>
    <w:rsid w:val="00C537E8"/>
    <w:rsid w:val="00C658D0"/>
    <w:rsid w:val="00C7612F"/>
    <w:rsid w:val="00C80EFB"/>
    <w:rsid w:val="00C81770"/>
    <w:rsid w:val="00C81A95"/>
    <w:rsid w:val="00C849AC"/>
    <w:rsid w:val="00C9060A"/>
    <w:rsid w:val="00CA04C6"/>
    <w:rsid w:val="00CB45AC"/>
    <w:rsid w:val="00CC1C39"/>
    <w:rsid w:val="00CD4686"/>
    <w:rsid w:val="00CD7BA1"/>
    <w:rsid w:val="00CE2B9E"/>
    <w:rsid w:val="00CE6614"/>
    <w:rsid w:val="00CF26FB"/>
    <w:rsid w:val="00D04E4F"/>
    <w:rsid w:val="00D0648D"/>
    <w:rsid w:val="00D11F04"/>
    <w:rsid w:val="00D316B4"/>
    <w:rsid w:val="00D40BFD"/>
    <w:rsid w:val="00D46C18"/>
    <w:rsid w:val="00D507DF"/>
    <w:rsid w:val="00D541D3"/>
    <w:rsid w:val="00D778C6"/>
    <w:rsid w:val="00D822F2"/>
    <w:rsid w:val="00D83A90"/>
    <w:rsid w:val="00D940FD"/>
    <w:rsid w:val="00DA19A9"/>
    <w:rsid w:val="00DC3214"/>
    <w:rsid w:val="00DC6064"/>
    <w:rsid w:val="00DD1FF0"/>
    <w:rsid w:val="00DF031A"/>
    <w:rsid w:val="00DF28C4"/>
    <w:rsid w:val="00DF7876"/>
    <w:rsid w:val="00E138ED"/>
    <w:rsid w:val="00E1482A"/>
    <w:rsid w:val="00E25162"/>
    <w:rsid w:val="00E300DF"/>
    <w:rsid w:val="00E30AF9"/>
    <w:rsid w:val="00E4138A"/>
    <w:rsid w:val="00E55F65"/>
    <w:rsid w:val="00E8163E"/>
    <w:rsid w:val="00E82C8E"/>
    <w:rsid w:val="00E9035A"/>
    <w:rsid w:val="00EA0A58"/>
    <w:rsid w:val="00EA2D16"/>
    <w:rsid w:val="00EA3DFF"/>
    <w:rsid w:val="00EA6DE3"/>
    <w:rsid w:val="00EB7B0A"/>
    <w:rsid w:val="00ED6C14"/>
    <w:rsid w:val="00EE6B3B"/>
    <w:rsid w:val="00F24C56"/>
    <w:rsid w:val="00F259F0"/>
    <w:rsid w:val="00F41F8A"/>
    <w:rsid w:val="00F44015"/>
    <w:rsid w:val="00F4407B"/>
    <w:rsid w:val="00F47299"/>
    <w:rsid w:val="00F5156F"/>
    <w:rsid w:val="00F674B9"/>
    <w:rsid w:val="00F727CF"/>
    <w:rsid w:val="00F73CF6"/>
    <w:rsid w:val="00F915C0"/>
    <w:rsid w:val="00F921F4"/>
    <w:rsid w:val="00FA656F"/>
    <w:rsid w:val="00FA6E3F"/>
    <w:rsid w:val="00FB350D"/>
    <w:rsid w:val="00FC58F2"/>
    <w:rsid w:val="00FC7CFE"/>
    <w:rsid w:val="00FD54F7"/>
    <w:rsid w:val="00FE50FA"/>
    <w:rsid w:val="00FF04ED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4C591"/>
  <w15:docId w15:val="{A7F227C8-4E83-4611-A431-F336B2B3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"/>
    <w:basedOn w:val="a"/>
    <w:rsid w:val="00780D4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unhideWhenUsed/>
    <w:rsid w:val="001137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3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11378E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0E2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EA2D16"/>
  </w:style>
  <w:style w:type="paragraph" w:styleId="a7">
    <w:name w:val="Balloon Text"/>
    <w:basedOn w:val="a"/>
    <w:link w:val="a8"/>
    <w:rsid w:val="0061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7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E4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4053"/>
    <w:rPr>
      <w:sz w:val="24"/>
      <w:szCs w:val="24"/>
    </w:rPr>
  </w:style>
  <w:style w:type="paragraph" w:styleId="ab">
    <w:name w:val="footer"/>
    <w:basedOn w:val="a"/>
    <w:link w:val="ac"/>
    <w:rsid w:val="002E4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4053"/>
    <w:rPr>
      <w:sz w:val="24"/>
      <w:szCs w:val="24"/>
    </w:rPr>
  </w:style>
  <w:style w:type="paragraph" w:customStyle="1" w:styleId="ConsTitle">
    <w:name w:val="ConsTitle"/>
    <w:rsid w:val="00DF78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1E5B-E899-400E-9977-6F21E29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7</CharactersWithSpaces>
  <SharedDoc>false</SharedDoc>
  <HLinks>
    <vt:vector size="6" baseType="variant">
      <vt:variant>
        <vt:i4>4522098</vt:i4>
      </vt:variant>
      <vt:variant>
        <vt:i4>-1</vt:i4>
      </vt:variant>
      <vt:variant>
        <vt:i4>1029</vt:i4>
      </vt:variant>
      <vt:variant>
        <vt:i4>1</vt:i4>
      </vt:variant>
      <vt:variant>
        <vt:lpwstr>C:\WINWORD\GERB_UD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ло</dc:creator>
  <cp:lastModifiedBy>Иванова Наталья Александровна</cp:lastModifiedBy>
  <cp:revision>10</cp:revision>
  <cp:lastPrinted>2025-08-04T05:53:00Z</cp:lastPrinted>
  <dcterms:created xsi:type="dcterms:W3CDTF">2025-06-25T11:19:00Z</dcterms:created>
  <dcterms:modified xsi:type="dcterms:W3CDTF">2025-08-04T05:53:00Z</dcterms:modified>
</cp:coreProperties>
</file>